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84" w:rsidRDefault="007F4E84" w:rsidP="007F4E84">
      <w:pPr>
        <w:pStyle w:val="AralkYok"/>
        <w:jc w:val="center"/>
        <w:rPr>
          <w:b/>
          <w:sz w:val="24"/>
          <w:szCs w:val="24"/>
        </w:rPr>
      </w:pPr>
    </w:p>
    <w:p w:rsidR="007F4E84" w:rsidRDefault="007F4E84" w:rsidP="007F4E84">
      <w:pPr>
        <w:pStyle w:val="AralkYok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KARABÜK ÜNİVERSİTESİ </w:t>
      </w:r>
      <w:r>
        <w:rPr>
          <w:b/>
          <w:sz w:val="24"/>
          <w:szCs w:val="24"/>
        </w:rPr>
        <w:t>……………………………………………………….. DEKANLIĞINA/MÜDÜRLÜĞÜNE</w:t>
      </w:r>
    </w:p>
    <w:p w:rsidR="00833E0A" w:rsidRDefault="00833E0A" w:rsidP="00833E0A">
      <w:pPr>
        <w:pStyle w:val="AralkYok"/>
        <w:jc w:val="center"/>
        <w:rPr>
          <w:b/>
          <w:sz w:val="24"/>
          <w:szCs w:val="24"/>
        </w:rPr>
      </w:pPr>
    </w:p>
    <w:p w:rsidR="00B711F7" w:rsidRDefault="00B711F7" w:rsidP="00B711F7">
      <w:pPr>
        <w:pStyle w:val="AralkYok"/>
        <w:rPr>
          <w:b/>
          <w:sz w:val="24"/>
          <w:szCs w:val="24"/>
        </w:rPr>
      </w:pPr>
    </w:p>
    <w:p w:rsidR="00C702BA" w:rsidRDefault="00C702BA" w:rsidP="00C702BA">
      <w:pPr>
        <w:spacing w:before="120" w:after="120" w:line="360" w:lineRule="auto"/>
        <w:ind w:right="-1" w:firstLine="708"/>
        <w:jc w:val="both"/>
      </w:pPr>
      <w:r>
        <w:t xml:space="preserve">Üniversiteniz </w:t>
      </w:r>
      <w:proofErr w:type="gramStart"/>
      <w:r>
        <w:t>…………………………………...…………..………</w:t>
      </w:r>
      <w:proofErr w:type="gramEnd"/>
      <w:r>
        <w:t xml:space="preserve"> Fakültesi/Yüksekokulu/Meslek Yüksekokulu</w:t>
      </w:r>
      <w:proofErr w:type="gramStart"/>
      <w:r>
        <w:t>………………………………………………..........</w:t>
      </w:r>
      <w:proofErr w:type="gramEnd"/>
      <w:r>
        <w:t xml:space="preserve"> Bölümü </w:t>
      </w:r>
      <w:proofErr w:type="gramStart"/>
      <w:r>
        <w:t>……………………………………………………….</w:t>
      </w:r>
      <w:proofErr w:type="gramEnd"/>
      <w:r>
        <w:t xml:space="preserve"> Programı </w:t>
      </w:r>
      <w:proofErr w:type="gramStart"/>
      <w:r>
        <w:t>………………………………………………………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</w:t>
      </w:r>
    </w:p>
    <w:p w:rsidR="00C702BA" w:rsidRDefault="00C702BA" w:rsidP="00C702BA">
      <w:pPr>
        <w:jc w:val="both"/>
      </w:pPr>
    </w:p>
    <w:p w:rsidR="00C702BA" w:rsidRDefault="00C702BA" w:rsidP="00C702BA">
      <w:pPr>
        <w:spacing w:line="360" w:lineRule="auto"/>
        <w:jc w:val="both"/>
      </w:pPr>
      <w:r>
        <w:tab/>
        <w:t xml:space="preserve">Öğretim Planında </w:t>
      </w:r>
      <w:r w:rsidR="00DD187F">
        <w:t>yer alan</w:t>
      </w:r>
      <w:r>
        <w:t xml:space="preserve"> </w:t>
      </w:r>
      <w:proofErr w:type="gramStart"/>
      <w:r w:rsidR="00DD187F">
        <w:t>………………………</w:t>
      </w:r>
      <w:proofErr w:type="gramEnd"/>
      <w:r w:rsidR="00DD187F">
        <w:t xml:space="preserve"> kodlu </w:t>
      </w:r>
      <w:proofErr w:type="gramStart"/>
      <w:r w:rsidR="00DD187F">
        <w:t>…………………………….………</w:t>
      </w:r>
      <w:r>
        <w:t>…………………..……….</w:t>
      </w:r>
      <w:proofErr w:type="gramEnd"/>
      <w:r>
        <w:t xml:space="preserve"> </w:t>
      </w:r>
      <w:proofErr w:type="gramStart"/>
      <w:r>
        <w:t>dersi</w:t>
      </w:r>
      <w:proofErr w:type="gramEnd"/>
      <w:r>
        <w:t xml:space="preserve"> dışındaki bütün dersler</w:t>
      </w:r>
      <w:r w:rsidR="00DD187F">
        <w:t xml:space="preserve">i aldım ve başarılı oldum. Başarısız olduğum </w:t>
      </w:r>
      <w:proofErr w:type="gramStart"/>
      <w:r w:rsidR="00DD187F">
        <w:t>………………………</w:t>
      </w:r>
      <w:proofErr w:type="gramEnd"/>
      <w:r w:rsidR="00DD187F">
        <w:t xml:space="preserve"> kodlu </w:t>
      </w:r>
      <w:proofErr w:type="gramStart"/>
      <w:r w:rsidR="00DD187F">
        <w:t>…………………………….…………………………..……….</w:t>
      </w:r>
      <w:proofErr w:type="gramEnd"/>
      <w:r w:rsidR="00DD187F">
        <w:t xml:space="preserve"> dersine ilişkin olarak  </w:t>
      </w:r>
      <w:proofErr w:type="gramStart"/>
      <w:r w:rsidR="00DD187F">
        <w:t>……</w:t>
      </w:r>
      <w:proofErr w:type="gramEnd"/>
      <w:r w:rsidR="00DD187F">
        <w:t xml:space="preserve"> / </w:t>
      </w:r>
      <w:proofErr w:type="gramStart"/>
      <w:r w:rsidR="00DD187F">
        <w:t>……</w:t>
      </w:r>
      <w:proofErr w:type="gramEnd"/>
      <w:r w:rsidR="00DD187F">
        <w:t xml:space="preserve"> / 20</w:t>
      </w:r>
      <w:r>
        <w:t>…  tarihinde yapılacak tek ders sınavına girmek istiyorum.</w:t>
      </w:r>
    </w:p>
    <w:p w:rsidR="00C702BA" w:rsidRDefault="00DD187F" w:rsidP="00DD187F">
      <w:pPr>
        <w:spacing w:line="360" w:lineRule="auto"/>
        <w:ind w:firstLine="708"/>
        <w:jc w:val="both"/>
      </w:pPr>
      <w:r>
        <w:t>Gereğini arz ederim.</w:t>
      </w:r>
    </w:p>
    <w:p w:rsidR="00C702BA" w:rsidRDefault="00C702BA" w:rsidP="00C702BA">
      <w:r>
        <w:t xml:space="preserve">                                                                                                                                                                </w:t>
      </w:r>
      <w:r w:rsidR="00DD187F">
        <w:t xml:space="preserve">     </w:t>
      </w:r>
      <w:r>
        <w:t xml:space="preserve">   İmza</w:t>
      </w:r>
    </w:p>
    <w:p w:rsidR="00DD187F" w:rsidRDefault="00DD187F" w:rsidP="00DD187F">
      <w:pPr>
        <w:jc w:val="right"/>
      </w:pPr>
      <w:r>
        <w:t>Adı Soyadı</w:t>
      </w:r>
    </w:p>
    <w:p w:rsidR="00C702BA" w:rsidRDefault="00C702BA" w:rsidP="00C702BA"/>
    <w:p w:rsidR="00C702BA" w:rsidRDefault="00C702BA" w:rsidP="00C702BA">
      <w:pPr>
        <w:rPr>
          <w:u w:val="single"/>
        </w:rPr>
      </w:pPr>
      <w:r>
        <w:rPr>
          <w:u w:val="single"/>
        </w:rPr>
        <w:t>Adres :</w:t>
      </w:r>
    </w:p>
    <w:p w:rsidR="00C702BA" w:rsidRDefault="00C702BA" w:rsidP="00C702BA"/>
    <w:p w:rsidR="00C702BA" w:rsidRDefault="00C702BA" w:rsidP="00C702BA">
      <w:pPr>
        <w:rPr>
          <w:u w:val="single"/>
        </w:rPr>
      </w:pPr>
      <w:r>
        <w:rPr>
          <w:u w:val="single"/>
        </w:rPr>
        <w:t>Tel:</w:t>
      </w:r>
    </w:p>
    <w:p w:rsidR="00B711F7" w:rsidRPr="00A51057" w:rsidRDefault="00B711F7" w:rsidP="00C702BA">
      <w:pPr>
        <w:pStyle w:val="AralkYok"/>
        <w:rPr>
          <w:b/>
          <w:sz w:val="24"/>
          <w:szCs w:val="24"/>
        </w:rPr>
      </w:pPr>
    </w:p>
    <w:sectPr w:rsidR="00B711F7" w:rsidRPr="00A51057" w:rsidSect="008036CC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C3" w:rsidRDefault="004508C3" w:rsidP="00833E0A">
      <w:pPr>
        <w:spacing w:after="0" w:line="240" w:lineRule="auto"/>
      </w:pPr>
      <w:r>
        <w:separator/>
      </w:r>
    </w:p>
  </w:endnote>
  <w:endnote w:type="continuationSeparator" w:id="0">
    <w:p w:rsidR="004508C3" w:rsidRDefault="004508C3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C3" w:rsidRDefault="004508C3" w:rsidP="00833E0A">
      <w:pPr>
        <w:spacing w:after="0" w:line="240" w:lineRule="auto"/>
      </w:pPr>
      <w:r>
        <w:separator/>
      </w:r>
    </w:p>
  </w:footnote>
  <w:footnote w:type="continuationSeparator" w:id="0">
    <w:p w:rsidR="004508C3" w:rsidRDefault="004508C3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4" w:rsidRDefault="00833E0A" w:rsidP="00C702BA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38B236C" wp14:editId="0BDA9571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4E84">
      <w:rPr>
        <w:b/>
        <w:sz w:val="24"/>
        <w:szCs w:val="24"/>
      </w:rPr>
      <w:t>T.C.</w:t>
    </w:r>
  </w:p>
  <w:p w:rsidR="00833E0A" w:rsidRDefault="008036CC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</w:t>
    </w:r>
    <w:r w:rsidRPr="00EC6E9F">
      <w:rPr>
        <w:b/>
        <w:sz w:val="24"/>
        <w:szCs w:val="24"/>
      </w:rPr>
      <w:t>ARABÜK ÜNİVERSİTESİ</w:t>
    </w:r>
  </w:p>
  <w:p w:rsidR="007F4E84" w:rsidRDefault="007F4E84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TEK DERS SINAVI FORMU</w:t>
    </w:r>
  </w:p>
  <w:p w:rsidR="00833E0A" w:rsidRDefault="00833E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57"/>
    <w:rsid w:val="000B508B"/>
    <w:rsid w:val="004508C3"/>
    <w:rsid w:val="00617C30"/>
    <w:rsid w:val="007F4E84"/>
    <w:rsid w:val="008036CC"/>
    <w:rsid w:val="00823848"/>
    <w:rsid w:val="00833E0A"/>
    <w:rsid w:val="00910EE8"/>
    <w:rsid w:val="00A51057"/>
    <w:rsid w:val="00B711F7"/>
    <w:rsid w:val="00C338B6"/>
    <w:rsid w:val="00C702BA"/>
    <w:rsid w:val="00D24CA0"/>
    <w:rsid w:val="00DB1F35"/>
    <w:rsid w:val="00DD187F"/>
    <w:rsid w:val="00E2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E843-BB0C-4CCE-9FF2-4D4E0843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7</cp:revision>
  <cp:lastPrinted>2020-06-26T08:23:00Z</cp:lastPrinted>
  <dcterms:created xsi:type="dcterms:W3CDTF">2020-09-17T07:29:00Z</dcterms:created>
  <dcterms:modified xsi:type="dcterms:W3CDTF">2020-09-17T13:16:00Z</dcterms:modified>
</cp:coreProperties>
</file>